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CE919D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D230D3">
              <w:rPr>
                <w:rFonts w:ascii="Arial" w:hAnsi="Arial" w:cs="Arial"/>
                <w:sz w:val="22"/>
              </w:rPr>
              <w:t xml:space="preserve"> 417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242E3C3" w:rsidR="00673C29" w:rsidRPr="006C4352" w:rsidRDefault="00673C29" w:rsidP="00D230D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D230D3">
              <w:rPr>
                <w:rFonts w:ascii="Arial" w:hAnsi="Arial" w:cs="Arial"/>
                <w:sz w:val="22"/>
              </w:rPr>
              <w:t>27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633F693" w14:textId="77777777" w:rsidR="00F65803" w:rsidRDefault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Z ZIEGLER</w:t>
            </w:r>
          </w:p>
          <w:p w14:paraId="40FE0313" w14:textId="77777777" w:rsidR="00BF075C" w:rsidRDefault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7 DORIEN ROAD</w:t>
            </w:r>
          </w:p>
          <w:p w14:paraId="21210BC4" w14:textId="77777777" w:rsidR="00BF075C" w:rsidRDefault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 PARK</w:t>
            </w:r>
          </w:p>
          <w:p w14:paraId="6EFBA346" w14:textId="21F450D9" w:rsidR="00BF075C" w:rsidRPr="000330F3" w:rsidRDefault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8E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F445895" w14:textId="77777777" w:rsidR="00BF075C" w:rsidRDefault="00BF075C" w:rsidP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Z ZIEGLER</w:t>
            </w:r>
          </w:p>
          <w:p w14:paraId="5C073121" w14:textId="77777777" w:rsidR="00BF075C" w:rsidRDefault="00BF075C" w:rsidP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7 DORIEN ROAD</w:t>
            </w:r>
          </w:p>
          <w:p w14:paraId="1AF4B980" w14:textId="77777777" w:rsidR="00BF075C" w:rsidRDefault="00BF075C" w:rsidP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 PARK</w:t>
            </w:r>
          </w:p>
          <w:p w14:paraId="313CD55A" w14:textId="397D164D" w:rsidR="00906532" w:rsidRPr="000330F3" w:rsidRDefault="00BF075C" w:rsidP="00BF07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8E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1A6AD142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0EEA8F52" w14:textId="77777777" w:rsidR="0000499E" w:rsidRDefault="0000499E">
            <w:pPr>
              <w:rPr>
                <w:rFonts w:ascii="Arial" w:hAnsi="Arial" w:cs="Arial"/>
                <w:sz w:val="22"/>
              </w:rPr>
            </w:pP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1141040F" w14:textId="69EA7B38" w:rsidR="00D230D3" w:rsidRDefault="00D230D3" w:rsidP="00F6580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SEATTLE (MDF) RANGE FINISHED IN PURE WHITE WITH 63MM LOUVERS AND HIDDEN TILT MECHANSIM TO THE LOUNGE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1FB2201C" w:rsidR="00F46C41" w:rsidRPr="0000499E" w:rsidRDefault="0000499E">
            <w:pPr>
              <w:rPr>
                <w:rFonts w:ascii="Arial" w:hAnsi="Arial" w:cs="Arial"/>
                <w:i/>
                <w:sz w:val="22"/>
              </w:rPr>
            </w:pPr>
            <w:r w:rsidRPr="0000499E">
              <w:rPr>
                <w:rFonts w:ascii="Arial" w:hAnsi="Arial" w:cs="Arial"/>
                <w:i/>
                <w:sz w:val="22"/>
              </w:rPr>
              <w:t>LESS DEPOSIT OF £</w:t>
            </w:r>
            <w:r w:rsidR="00D230D3">
              <w:rPr>
                <w:rFonts w:ascii="Arial" w:hAnsi="Arial" w:cs="Arial"/>
                <w:i/>
                <w:sz w:val="22"/>
              </w:rPr>
              <w:t>282.25</w:t>
            </w:r>
            <w:r w:rsidR="00687A17">
              <w:rPr>
                <w:rFonts w:ascii="Arial" w:hAnsi="Arial" w:cs="Arial"/>
                <w:i/>
                <w:sz w:val="22"/>
              </w:rPr>
              <w:t xml:space="preserve"> </w:t>
            </w:r>
            <w:r w:rsidRPr="0000499E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D230D3">
              <w:rPr>
                <w:rFonts w:ascii="Arial" w:hAnsi="Arial" w:cs="Arial"/>
                <w:i/>
                <w:sz w:val="22"/>
              </w:rPr>
              <w:t>18/04/2023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29706966" w:rsidR="000D4D10" w:rsidRDefault="000D4D10" w:rsidP="00BF075C">
            <w:pPr>
              <w:rPr>
                <w:rFonts w:ascii="Arial" w:hAnsi="Arial" w:cs="Arial"/>
                <w:sz w:val="22"/>
              </w:rPr>
            </w:pPr>
          </w:p>
          <w:p w14:paraId="1F331CB3" w14:textId="664BFFAD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C9C7514" w14:textId="3F59C0DE" w:rsidR="005B3DF7" w:rsidRDefault="005B3DF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230D3">
              <w:rPr>
                <w:rFonts w:ascii="Arial" w:hAnsi="Arial" w:cs="Arial"/>
                <w:sz w:val="22"/>
              </w:rPr>
              <w:t>940.83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5E9D410" w:rsidR="000D4D10" w:rsidRPr="00D230D3" w:rsidRDefault="000D4D10" w:rsidP="00D23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0D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ALANCE </w:t>
            </w:r>
            <w:r w:rsidR="0000499E" w:rsidRPr="00D230D3">
              <w:rPr>
                <w:rFonts w:ascii="Arial" w:hAnsi="Arial" w:cs="Arial"/>
                <w:b/>
                <w:color w:val="FF0000"/>
                <w:sz w:val="24"/>
                <w:szCs w:val="24"/>
              </w:rPr>
              <w:t>OF £</w:t>
            </w:r>
            <w:r w:rsidR="00D230D3" w:rsidRPr="00D230D3">
              <w:rPr>
                <w:rFonts w:ascii="Arial" w:hAnsi="Arial" w:cs="Arial"/>
                <w:b/>
                <w:color w:val="FF0000"/>
                <w:sz w:val="24"/>
                <w:szCs w:val="24"/>
              </w:rPr>
              <w:t>846.75</w:t>
            </w:r>
            <w:r w:rsidR="00BF075C" w:rsidRPr="00D230D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230D3" w:rsidRPr="00D230D3">
              <w:rPr>
                <w:rFonts w:ascii="Arial" w:hAnsi="Arial" w:cs="Arial"/>
                <w:b/>
                <w:color w:val="FF0000"/>
                <w:sz w:val="24"/>
                <w:szCs w:val="24"/>
              </w:rPr>
              <w:t>RECEIVED WITH THANKS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6FDE75B" w:rsidR="006B32BC" w:rsidRDefault="0060134A" w:rsidP="00D230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230D3">
              <w:rPr>
                <w:rFonts w:ascii="Arial" w:hAnsi="Arial" w:cs="Arial"/>
                <w:sz w:val="22"/>
              </w:rPr>
              <w:t>940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A25BDCC" w:rsidR="006B32BC" w:rsidRDefault="0060134A" w:rsidP="00D230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230D3">
              <w:rPr>
                <w:rFonts w:ascii="Arial" w:hAnsi="Arial" w:cs="Arial"/>
                <w:sz w:val="22"/>
              </w:rPr>
              <w:t>188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28B6911" w:rsidR="006B32BC" w:rsidRPr="00E7031D" w:rsidRDefault="0060134A" w:rsidP="00D230D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D230D3">
              <w:rPr>
                <w:rFonts w:ascii="Arial" w:hAnsi="Arial" w:cs="Arial"/>
                <w:b/>
                <w:sz w:val="22"/>
              </w:rPr>
              <w:t>1,129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</w:t>
      </w:r>
      <w:bookmarkStart w:id="0" w:name="_GoBack"/>
      <w:bookmarkEnd w:id="0"/>
      <w:r w:rsidRPr="000330F3">
        <w:rPr>
          <w:rFonts w:ascii="Arial" w:hAnsi="Arial" w:cs="Arial"/>
          <w:sz w:val="22"/>
        </w:rPr>
        <w:t>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B21C8" w14:textId="77777777" w:rsidR="00226F8C" w:rsidRDefault="00226F8C" w:rsidP="00D230D3">
      <w:r>
        <w:separator/>
      </w:r>
    </w:p>
  </w:endnote>
  <w:endnote w:type="continuationSeparator" w:id="0">
    <w:p w14:paraId="1B560EE1" w14:textId="77777777" w:rsidR="00226F8C" w:rsidRDefault="00226F8C" w:rsidP="00D2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C4D9" w14:textId="77777777" w:rsidR="00D230D3" w:rsidRDefault="00D23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AA8D" w14:textId="77777777" w:rsidR="00D230D3" w:rsidRDefault="00D23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67002" w14:textId="77777777" w:rsidR="00D230D3" w:rsidRDefault="00D23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A452" w14:textId="77777777" w:rsidR="00226F8C" w:rsidRDefault="00226F8C" w:rsidP="00D230D3">
      <w:r>
        <w:separator/>
      </w:r>
    </w:p>
  </w:footnote>
  <w:footnote w:type="continuationSeparator" w:id="0">
    <w:p w14:paraId="5D4010DA" w14:textId="77777777" w:rsidR="00226F8C" w:rsidRDefault="00226F8C" w:rsidP="00D2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1F4C" w14:textId="2A50C433" w:rsidR="00D230D3" w:rsidRDefault="00D230D3">
    <w:pPr>
      <w:pStyle w:val="Header"/>
    </w:pPr>
    <w:r>
      <w:rPr>
        <w:noProof/>
      </w:rPr>
      <w:pict w14:anchorId="770588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87517" o:spid="_x0000_s2050" type="#_x0000_t136" style="position:absolute;margin-left:0;margin-top:0;width:639.7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43E1" w14:textId="337A5745" w:rsidR="00D230D3" w:rsidRDefault="00D230D3">
    <w:pPr>
      <w:pStyle w:val="Header"/>
    </w:pPr>
    <w:r>
      <w:rPr>
        <w:noProof/>
      </w:rPr>
      <w:pict w14:anchorId="7511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87518" o:spid="_x0000_s2051" type="#_x0000_t136" style="position:absolute;margin-left:0;margin-top:0;width:639.7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3026" w14:textId="5DFA8298" w:rsidR="00D230D3" w:rsidRDefault="00D230D3">
    <w:pPr>
      <w:pStyle w:val="Header"/>
    </w:pPr>
    <w:r>
      <w:rPr>
        <w:noProof/>
      </w:rPr>
      <w:pict w14:anchorId="005F2A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87516" o:spid="_x0000_s2049" type="#_x0000_t136" style="position:absolute;margin-left:0;margin-top:0;width:639.7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99E"/>
    <w:rsid w:val="000330F3"/>
    <w:rsid w:val="00062643"/>
    <w:rsid w:val="000D4D10"/>
    <w:rsid w:val="00170EE6"/>
    <w:rsid w:val="00181D8D"/>
    <w:rsid w:val="00185C83"/>
    <w:rsid w:val="001E0983"/>
    <w:rsid w:val="001F6BEE"/>
    <w:rsid w:val="00226F8C"/>
    <w:rsid w:val="003E286D"/>
    <w:rsid w:val="004A7367"/>
    <w:rsid w:val="0052293A"/>
    <w:rsid w:val="00542780"/>
    <w:rsid w:val="00586A30"/>
    <w:rsid w:val="005B3DF7"/>
    <w:rsid w:val="0060134A"/>
    <w:rsid w:val="00606A43"/>
    <w:rsid w:val="00673C29"/>
    <w:rsid w:val="00687A17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D5796"/>
    <w:rsid w:val="00906532"/>
    <w:rsid w:val="00964534"/>
    <w:rsid w:val="00965342"/>
    <w:rsid w:val="009D4E3E"/>
    <w:rsid w:val="00A53230"/>
    <w:rsid w:val="00A766FA"/>
    <w:rsid w:val="00AE40FE"/>
    <w:rsid w:val="00BF075C"/>
    <w:rsid w:val="00C925A7"/>
    <w:rsid w:val="00D230D3"/>
    <w:rsid w:val="00DF4F27"/>
    <w:rsid w:val="00E7031D"/>
    <w:rsid w:val="00EB6D2D"/>
    <w:rsid w:val="00F46C41"/>
    <w:rsid w:val="00F6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D3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D23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D3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C3B1-7DE0-4DA5-9C4E-4E04FE42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27T14:45:00Z</cp:lastPrinted>
  <dcterms:created xsi:type="dcterms:W3CDTF">2023-06-27T14:45:00Z</dcterms:created>
  <dcterms:modified xsi:type="dcterms:W3CDTF">2023-06-27T14:45:00Z</dcterms:modified>
  <cp:contentStatus>Netscape * Mozilla/5.0 (Windows NT 10.0; Win64; x64) AppleWebKit/537.36 (KHTML, like Gecko) Chrome/97.0.4692.71 Safari/537.36 Edg/97.0.1072.62</cp:contentStatus>
</cp:coreProperties>
</file>